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2BCF0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10/7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6118A0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36E1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10/3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07T13:24:00Z</dcterms:created>
  <dcterms:modified xsi:type="dcterms:W3CDTF">2024-10-07T13:24:00Z</dcterms:modified>
</cp:coreProperties>
</file>